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8397" w14:textId="77777777" w:rsidR="00CD4C40" w:rsidRDefault="00CD4C40"/>
    <w:p w14:paraId="06888E03" w14:textId="39129B21" w:rsidR="00335026" w:rsidRPr="008E523D" w:rsidRDefault="00335026" w:rsidP="003D2198">
      <w:pPr>
        <w:jc w:val="center"/>
        <w:rPr>
          <w:rFonts w:ascii="Arial" w:hAnsi="Arial" w:cs="Arial"/>
          <w:b/>
          <w:color w:val="000080"/>
        </w:rPr>
      </w:pPr>
      <w:r w:rsidRPr="008E523D">
        <w:rPr>
          <w:rFonts w:ascii="Arial" w:hAnsi="Arial" w:cs="Arial"/>
          <w:b/>
          <w:color w:val="000080"/>
        </w:rPr>
        <w:t>Progetto Erasmus+</w:t>
      </w:r>
    </w:p>
    <w:p w14:paraId="3FBCB8E5" w14:textId="00518267" w:rsidR="00335026" w:rsidRPr="008E523D" w:rsidRDefault="00335026" w:rsidP="00335026">
      <w:pPr>
        <w:jc w:val="center"/>
        <w:rPr>
          <w:rFonts w:ascii="Arial" w:hAnsi="Arial" w:cs="Arial"/>
          <w:b/>
          <w:color w:val="000080"/>
        </w:rPr>
      </w:pPr>
      <w:r w:rsidRPr="008E523D">
        <w:rPr>
          <w:rFonts w:ascii="Arial" w:hAnsi="Arial" w:cs="Arial"/>
          <w:b/>
          <w:color w:val="000080"/>
        </w:rPr>
        <w:t>Consorzio “PicenoNet for Mobility”</w:t>
      </w:r>
    </w:p>
    <w:p w14:paraId="16854EC8" w14:textId="21F06315" w:rsidR="002546F1" w:rsidRPr="008E523D" w:rsidRDefault="00335026" w:rsidP="00335026">
      <w:pPr>
        <w:jc w:val="center"/>
        <w:rPr>
          <w:rFonts w:ascii="Arial" w:hAnsi="Arial" w:cs="Arial"/>
          <w:b/>
          <w:color w:val="000080"/>
        </w:rPr>
      </w:pPr>
      <w:r w:rsidRPr="008E523D">
        <w:rPr>
          <w:rFonts w:ascii="Arial" w:hAnsi="Arial" w:cs="Arial"/>
          <w:b/>
          <w:color w:val="000080"/>
        </w:rPr>
        <w:tab/>
        <w:t>2021-1-IT01-KA121-VET-000008290</w:t>
      </w:r>
    </w:p>
    <w:p w14:paraId="1E15D880" w14:textId="77777777" w:rsidR="00335026" w:rsidRPr="008610EE" w:rsidRDefault="00335026" w:rsidP="00335026">
      <w:pPr>
        <w:jc w:val="center"/>
        <w:rPr>
          <w:rFonts w:ascii="Arial" w:hAnsi="Arial" w:cs="Arial"/>
          <w:b/>
          <w:color w:val="000080"/>
          <w:szCs w:val="28"/>
        </w:rPr>
      </w:pPr>
    </w:p>
    <w:p w14:paraId="132C1E75" w14:textId="5B4D2428" w:rsidR="00CD4C40" w:rsidRPr="00671DC2" w:rsidRDefault="00CD4C40" w:rsidP="00CD4C40">
      <w:pPr>
        <w:jc w:val="both"/>
        <w:rPr>
          <w:rFonts w:ascii="Arial" w:hAnsi="Arial" w:cs="Arial"/>
          <w:b/>
          <w:color w:val="000080"/>
        </w:rPr>
      </w:pPr>
      <w:r w:rsidRPr="00671DC2">
        <w:rPr>
          <w:rFonts w:ascii="Arial" w:hAnsi="Arial" w:cs="Arial"/>
          <w:b/>
          <w:color w:val="000080"/>
        </w:rPr>
        <w:t xml:space="preserve">Allegato 2 – Modello di autorizzazione e attestazione dei risultati scolastici </w:t>
      </w:r>
      <w:r w:rsidR="00536B06">
        <w:rPr>
          <w:rFonts w:ascii="Arial" w:hAnsi="Arial" w:cs="Arial"/>
          <w:b/>
          <w:color w:val="000080"/>
        </w:rPr>
        <w:t xml:space="preserve">ottenuti </w:t>
      </w:r>
      <w:r w:rsidR="00671DC2" w:rsidRPr="00671DC2">
        <w:rPr>
          <w:rFonts w:ascii="Arial" w:hAnsi="Arial" w:cs="Arial"/>
          <w:b/>
          <w:color w:val="000080"/>
        </w:rPr>
        <w:t>al termine dell’A.S. 202</w:t>
      </w:r>
      <w:r w:rsidR="00D01D7A">
        <w:rPr>
          <w:rFonts w:ascii="Arial" w:hAnsi="Arial" w:cs="Arial"/>
          <w:b/>
          <w:color w:val="000080"/>
        </w:rPr>
        <w:t>0</w:t>
      </w:r>
      <w:r w:rsidR="00671DC2" w:rsidRPr="00671DC2">
        <w:rPr>
          <w:rFonts w:ascii="Arial" w:hAnsi="Arial" w:cs="Arial"/>
          <w:b/>
          <w:color w:val="000080"/>
        </w:rPr>
        <w:t>/202</w:t>
      </w:r>
      <w:r w:rsidR="00D01D7A">
        <w:rPr>
          <w:rFonts w:ascii="Arial" w:hAnsi="Arial" w:cs="Arial"/>
          <w:b/>
          <w:color w:val="000080"/>
        </w:rPr>
        <w:t>1</w:t>
      </w:r>
    </w:p>
    <w:p w14:paraId="1E993324" w14:textId="77777777" w:rsidR="00CD4C40" w:rsidRPr="00CD4C40" w:rsidRDefault="003A1FF5" w:rsidP="00CD4C40">
      <w:pPr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D0B434" wp14:editId="1C9E3564">
                <wp:simplePos x="0" y="0"/>
                <wp:positionH relativeFrom="column">
                  <wp:posOffset>-5715</wp:posOffset>
                </wp:positionH>
                <wp:positionV relativeFrom="paragraph">
                  <wp:posOffset>60960</wp:posOffset>
                </wp:positionV>
                <wp:extent cx="6172200" cy="345757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42354" w14:textId="77777777" w:rsidR="00CD4C40" w:rsidRPr="000D125E" w:rsidRDefault="00CD4C40" w:rsidP="002123ED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D12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ZIONE RISERVATA AL GENITORE oppure a CHI RAPPRESENTA LO STUDENTE</w:t>
                            </w:r>
                          </w:p>
                          <w:p w14:paraId="297C2D5A" w14:textId="77777777" w:rsidR="00CD4C40" w:rsidRPr="000D125E" w:rsidRDefault="00CD4C40" w:rsidP="002123ED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l/La sottoscritto/a </w:t>
                            </w:r>
                            <w:r w:rsidRPr="000D125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Cognome)……………………………….. (Nome)………………………………….</w:t>
                            </w:r>
                          </w:p>
                          <w:p w14:paraId="1BE49563" w14:textId="77777777" w:rsidR="00CD4C40" w:rsidRPr="000D125E" w:rsidRDefault="00CD4C40" w:rsidP="002123ED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to a ……………………… il ……………….. residente a …………………………………………….</w:t>
                            </w:r>
                          </w:p>
                          <w:p w14:paraId="2B43B994" w14:textId="77777777" w:rsidR="00CD4C40" w:rsidRPr="000D125E" w:rsidRDefault="00CD4C40" w:rsidP="002123ED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Via ……………………………. n°……… CAP ………………  CF </w:t>
                            </w:r>
                            <w:r w:rsidR="002123ED"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</w:t>
                            </w:r>
                          </w:p>
                          <w:p w14:paraId="60332899" w14:textId="77777777" w:rsidR="00CD4C40" w:rsidRPr="000D125E" w:rsidRDefault="00CD4C40" w:rsidP="002123ED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qualità di:  </w:t>
                            </w:r>
                            <w:r w:rsidRPr="002546F1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□</w:t>
                            </w:r>
                            <w:r w:rsidRPr="000D12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enitore esercitante patria potestà      </w:t>
                            </w:r>
                            <w:r w:rsidRPr="002546F1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□</w:t>
                            </w: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tutore / rappresentante legale</w:t>
                            </w:r>
                          </w:p>
                          <w:p w14:paraId="25A95A83" w14:textId="77777777" w:rsidR="00CD4C40" w:rsidRPr="000D125E" w:rsidRDefault="00CD4C40" w:rsidP="002123ED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llo studente </w:t>
                            </w:r>
                            <w:r w:rsidRPr="000D125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Cognome e nome)</w:t>
                            </w: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……………………………</w:t>
                            </w:r>
                            <w:r w:rsidR="00CD2524"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F………………………………</w:t>
                            </w:r>
                          </w:p>
                          <w:p w14:paraId="6D0220C3" w14:textId="600BCC7E" w:rsidR="002123ED" w:rsidRDefault="002123ED" w:rsidP="0033502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utorizza ai sensi </w:t>
                            </w:r>
                            <w:r w:rsidR="00B144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 R</w:t>
                            </w:r>
                            <w:r w:rsidR="00B14416" w:rsidRPr="00B144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golamento UE 679/2016 relativo alla “protezione delle persone fisiche con riguardo al trattamento dei dati personali”</w:t>
                            </w: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l’Istituto scolastico/Ente di formazione presso cui il proprio/a figlio/a frequenta l’anno scolastico/</w:t>
                            </w:r>
                            <w:r w:rsidR="002546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ivo 202</w:t>
                            </w:r>
                            <w:r w:rsidR="003350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2546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2</w:t>
                            </w:r>
                            <w:r w:rsidR="003350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dichiararne i voti richiesti, al fine di proporre la sua candidatura al </w:t>
                            </w:r>
                            <w:r w:rsidR="00335026" w:rsidRPr="003350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getto Erasmus+ </w:t>
                            </w:r>
                            <w:r w:rsidR="003350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mosso dal </w:t>
                            </w:r>
                            <w:r w:rsidR="00335026" w:rsidRPr="003350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orzio “PicenoNet for Mobility”</w:t>
                            </w: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AFDC7E" w14:textId="77777777" w:rsidR="00B14416" w:rsidRDefault="00B14416" w:rsidP="002123E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701FC5B" w14:textId="77777777" w:rsidR="002123ED" w:rsidRPr="000D125E" w:rsidRDefault="0042500F" w:rsidP="002123E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23AE408" w14:textId="77777777" w:rsidR="00CD4C40" w:rsidRPr="000D125E" w:rsidRDefault="002123ED" w:rsidP="00466B1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D12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(luogo e data)</w:t>
                            </w:r>
                            <w:r w:rsidRPr="000D125E"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  <w:tab/>
                            </w:r>
                            <w:r w:rsidRPr="000D125E"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  <w:tab/>
                              <w:t xml:space="preserve">                   </w:t>
                            </w:r>
                            <w:r w:rsidRPr="000D12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Firma del genitore o di chi rappresenta lo stud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0B4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45pt;margin-top:4.8pt;width:486pt;height:27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">
                <v:textbox>
                  <w:txbxContent>
                    <w:p w14:paraId="53742354" w14:textId="77777777" w:rsidR="00CD4C40" w:rsidRPr="000D125E" w:rsidRDefault="00CD4C40" w:rsidP="002123ED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D12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ZIONE RISERVATA AL GENITORE oppure a CHI RAPPRESENTA LO STUDENTE</w:t>
                      </w:r>
                    </w:p>
                    <w:p w14:paraId="297C2D5A" w14:textId="77777777" w:rsidR="00CD4C40" w:rsidRPr="000D125E" w:rsidRDefault="00CD4C40" w:rsidP="002123ED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l/La sottoscritto/a </w:t>
                      </w:r>
                      <w:r w:rsidRPr="000D125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Cognome)……………………………….. (Nome)………………………………….</w:t>
                      </w:r>
                    </w:p>
                    <w:p w14:paraId="1BE49563" w14:textId="77777777" w:rsidR="00CD4C40" w:rsidRPr="000D125E" w:rsidRDefault="00CD4C40" w:rsidP="002123ED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nato a ……………………… il ……………….. residente a …………………………………………….</w:t>
                      </w:r>
                    </w:p>
                    <w:p w14:paraId="2B43B994" w14:textId="77777777" w:rsidR="00CD4C40" w:rsidRPr="000D125E" w:rsidRDefault="00CD4C40" w:rsidP="002123ED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Via ……………………………. n°……… CAP ………………  CF </w:t>
                      </w:r>
                      <w:r w:rsidR="002123ED"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</w:t>
                      </w:r>
                    </w:p>
                    <w:p w14:paraId="60332899" w14:textId="77777777" w:rsidR="00CD4C40" w:rsidRPr="000D125E" w:rsidRDefault="00CD4C40" w:rsidP="002123ED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qualità di:  </w:t>
                      </w:r>
                      <w:r w:rsidRPr="002546F1">
                        <w:rPr>
                          <w:rFonts w:ascii="Arial" w:hAnsi="Arial" w:cs="Arial"/>
                          <w:sz w:val="32"/>
                          <w:szCs w:val="28"/>
                        </w:rPr>
                        <w:t>□</w:t>
                      </w:r>
                      <w:r w:rsidRPr="000D125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nitore esercitante patria potestà      </w:t>
                      </w:r>
                      <w:r w:rsidRPr="002546F1">
                        <w:rPr>
                          <w:rFonts w:ascii="Arial" w:hAnsi="Arial" w:cs="Arial"/>
                          <w:sz w:val="32"/>
                          <w:szCs w:val="28"/>
                        </w:rPr>
                        <w:t>□</w:t>
                      </w: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tutore / rappresentante legale</w:t>
                      </w:r>
                    </w:p>
                    <w:p w14:paraId="25A95A83" w14:textId="77777777" w:rsidR="00CD4C40" w:rsidRPr="000D125E" w:rsidRDefault="00CD4C40" w:rsidP="002123ED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llo studente </w:t>
                      </w:r>
                      <w:r w:rsidRPr="000D125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Cognome e nome)</w:t>
                      </w: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: ……………………………</w:t>
                      </w:r>
                      <w:r w:rsidR="00CD2524"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…….</w:t>
                      </w: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F………………………………</w:t>
                      </w:r>
                    </w:p>
                    <w:p w14:paraId="6D0220C3" w14:textId="600BCC7E" w:rsidR="002123ED" w:rsidRDefault="002123ED" w:rsidP="0033502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utorizza ai sensi </w:t>
                      </w:r>
                      <w:r w:rsidR="00B14416">
                        <w:rPr>
                          <w:rFonts w:ascii="Arial" w:hAnsi="Arial" w:cs="Arial"/>
                          <w:sz w:val="22"/>
                          <w:szCs w:val="22"/>
                        </w:rPr>
                        <w:t>del R</w:t>
                      </w:r>
                      <w:r w:rsidR="00B14416" w:rsidRPr="00B14416">
                        <w:rPr>
                          <w:rFonts w:ascii="Arial" w:hAnsi="Arial" w:cs="Arial"/>
                          <w:sz w:val="22"/>
                          <w:szCs w:val="22"/>
                        </w:rPr>
                        <w:t>egolamento UE 679/2016 relativo alla “protezione delle persone fisiche con riguardo al trattamento dei dati personali”</w:t>
                      </w: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, l’Istituto scolastico/Ente di formazione presso cui il proprio/a figlio/a frequenta l’anno scolastico/</w:t>
                      </w:r>
                      <w:r w:rsidR="002546F1">
                        <w:rPr>
                          <w:rFonts w:ascii="Arial" w:hAnsi="Arial" w:cs="Arial"/>
                          <w:sz w:val="22"/>
                          <w:szCs w:val="22"/>
                        </w:rPr>
                        <w:t>formativo 202</w:t>
                      </w:r>
                      <w:r w:rsidR="00335026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2546F1">
                        <w:rPr>
                          <w:rFonts w:ascii="Arial" w:hAnsi="Arial" w:cs="Arial"/>
                          <w:sz w:val="22"/>
                          <w:szCs w:val="22"/>
                        </w:rPr>
                        <w:t>/2</w:t>
                      </w:r>
                      <w:r w:rsidR="00335026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dichiararne i voti richiesti, al fine di proporre la sua candidatura al </w:t>
                      </w:r>
                      <w:r w:rsidR="00335026" w:rsidRPr="003350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getto Erasmus+ </w:t>
                      </w:r>
                      <w:r w:rsidR="003350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mosso dal </w:t>
                      </w:r>
                      <w:r w:rsidR="00335026" w:rsidRPr="00335026">
                        <w:rPr>
                          <w:rFonts w:ascii="Arial" w:hAnsi="Arial" w:cs="Arial"/>
                          <w:sz w:val="22"/>
                          <w:szCs w:val="22"/>
                        </w:rPr>
                        <w:t>Consorzio “PicenoNet for Mobility”</w:t>
                      </w: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05AFDC7E" w14:textId="77777777" w:rsidR="00B14416" w:rsidRDefault="00B14416" w:rsidP="002123ED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701FC5B" w14:textId="77777777" w:rsidR="002123ED" w:rsidRPr="000D125E" w:rsidRDefault="0042500F" w:rsidP="002123ED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423AE408" w14:textId="77777777" w:rsidR="00CD4C40" w:rsidRPr="000D125E" w:rsidRDefault="002123ED" w:rsidP="00466B1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D12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(luogo e data)</w:t>
                      </w:r>
                      <w:r w:rsidRPr="000D125E"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  <w:tab/>
                      </w:r>
                      <w:r w:rsidRPr="000D125E"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  <w:tab/>
                        <w:t xml:space="preserve">                   </w:t>
                      </w:r>
                      <w:r w:rsidRPr="000D12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Firma del genitore o di chi rappresenta lo studente)</w:t>
                      </w:r>
                    </w:p>
                  </w:txbxContent>
                </v:textbox>
              </v:shape>
            </w:pict>
          </mc:Fallback>
        </mc:AlternateContent>
      </w:r>
    </w:p>
    <w:p w14:paraId="764BAE3D" w14:textId="77777777" w:rsidR="00CD2524" w:rsidRDefault="00CD2524" w:rsidP="00CD4C40">
      <w:pPr>
        <w:jc w:val="center"/>
      </w:pPr>
    </w:p>
    <w:p w14:paraId="506842E9" w14:textId="77777777" w:rsidR="00CD2524" w:rsidRPr="00CD2524" w:rsidRDefault="00CD2524" w:rsidP="00CD2524"/>
    <w:p w14:paraId="4ADBBC16" w14:textId="77777777" w:rsidR="00CD2524" w:rsidRPr="00CD2524" w:rsidRDefault="00CD2524" w:rsidP="00CD2524"/>
    <w:p w14:paraId="6ACB70DB" w14:textId="77777777" w:rsidR="00CD2524" w:rsidRPr="00CD2524" w:rsidRDefault="00CD2524" w:rsidP="00CD2524"/>
    <w:p w14:paraId="19B56BBC" w14:textId="77777777" w:rsidR="00CD2524" w:rsidRPr="00CD2524" w:rsidRDefault="00CD2524" w:rsidP="00CD2524"/>
    <w:p w14:paraId="5FF2CD9B" w14:textId="77777777" w:rsidR="00CD2524" w:rsidRPr="00CD2524" w:rsidRDefault="00CD2524" w:rsidP="00CD2524"/>
    <w:p w14:paraId="00C6AA00" w14:textId="77777777" w:rsidR="00CD2524" w:rsidRPr="00CD2524" w:rsidRDefault="00CD2524" w:rsidP="00CD2524"/>
    <w:p w14:paraId="60746AAF" w14:textId="77777777" w:rsidR="00CD2524" w:rsidRPr="00CD2524" w:rsidRDefault="00CD2524" w:rsidP="00CD2524"/>
    <w:p w14:paraId="6D2DAD9D" w14:textId="77777777" w:rsidR="00CD2524" w:rsidRPr="00CD2524" w:rsidRDefault="00CD2524" w:rsidP="00CD2524"/>
    <w:p w14:paraId="0C6A56E0" w14:textId="77777777" w:rsidR="00CD2524" w:rsidRPr="00CD2524" w:rsidRDefault="00CD2524" w:rsidP="00CD2524"/>
    <w:p w14:paraId="66938625" w14:textId="77777777" w:rsidR="00CD2524" w:rsidRPr="00CD2524" w:rsidRDefault="00CD2524" w:rsidP="00CD2524"/>
    <w:p w14:paraId="448E312D" w14:textId="77777777" w:rsidR="00CD2524" w:rsidRPr="00CD2524" w:rsidRDefault="00CD2524" w:rsidP="00CD2524"/>
    <w:p w14:paraId="1E016F3B" w14:textId="77777777" w:rsidR="00CD2524" w:rsidRPr="00CD2524" w:rsidRDefault="00CD2524" w:rsidP="00CD2524"/>
    <w:p w14:paraId="3814E2C8" w14:textId="77777777" w:rsidR="00CD2524" w:rsidRPr="00CD2524" w:rsidRDefault="00CD2524" w:rsidP="00CD2524"/>
    <w:p w14:paraId="144CDCEA" w14:textId="77777777" w:rsidR="00CD2524" w:rsidRPr="00CD2524" w:rsidRDefault="00CD2524" w:rsidP="00CD2524"/>
    <w:p w14:paraId="63C3B0B5" w14:textId="77777777" w:rsidR="00CD2524" w:rsidRPr="00CD2524" w:rsidRDefault="00CD2524" w:rsidP="00CD2524"/>
    <w:p w14:paraId="655EF654" w14:textId="77777777" w:rsidR="00CD2524" w:rsidRPr="00CD2524" w:rsidRDefault="00CD2524" w:rsidP="00CD2524"/>
    <w:p w14:paraId="071CE7E9" w14:textId="77777777" w:rsidR="00CD2524" w:rsidRPr="00CD2524" w:rsidRDefault="0042500F" w:rsidP="00CD252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2F299" wp14:editId="60D1DD67">
                <wp:simplePos x="0" y="0"/>
                <wp:positionH relativeFrom="column">
                  <wp:posOffset>3429000</wp:posOffset>
                </wp:positionH>
                <wp:positionV relativeFrom="paragraph">
                  <wp:posOffset>83820</wp:posOffset>
                </wp:positionV>
                <wp:extent cx="217170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E050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.6pt" to="44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A69UXm3AAAAAkBAAAPAAAAAAAAAAAAAAAAAAkEAABkcnMvZG93bnJldi54&#10;bWxQSwUGAAAAAAQABADzAAAAEgUAAAAA&#10;"/>
            </w:pict>
          </mc:Fallback>
        </mc:AlternateContent>
      </w:r>
    </w:p>
    <w:p w14:paraId="7AF97EA1" w14:textId="77777777" w:rsidR="00CD2524" w:rsidRPr="00CD2524" w:rsidRDefault="00CD2524" w:rsidP="00CD2524"/>
    <w:p w14:paraId="507BCE0A" w14:textId="77777777" w:rsidR="00CD2524" w:rsidRDefault="0042500F" w:rsidP="00CD252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27A224" wp14:editId="0184243C">
                <wp:simplePos x="0" y="0"/>
                <wp:positionH relativeFrom="column">
                  <wp:posOffset>-5715</wp:posOffset>
                </wp:positionH>
                <wp:positionV relativeFrom="paragraph">
                  <wp:posOffset>13969</wp:posOffset>
                </wp:positionV>
                <wp:extent cx="6172200" cy="4791075"/>
                <wp:effectExtent l="0" t="0" r="19050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7910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6D542" w14:textId="77777777" w:rsidR="00CD2524" w:rsidRPr="00446F91" w:rsidRDefault="00994079" w:rsidP="00446F91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6F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EZIONE  </w:t>
                            </w:r>
                            <w:r w:rsidR="00446F91" w:rsidRPr="00446F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ISERVATA all’ISTITUTO SCOLASTICO</w:t>
                            </w:r>
                          </w:p>
                          <w:p w14:paraId="072FF456" w14:textId="77777777" w:rsidR="00446F91" w:rsidRPr="00446F91" w:rsidRDefault="00446F91" w:rsidP="00446F91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i attesta che </w:t>
                            </w:r>
                            <w:r w:rsidRPr="00446F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o studente </w:t>
                            </w:r>
                            <w:r w:rsidRPr="00446F9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cognome e nome)</w:t>
                            </w:r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</w:t>
                            </w:r>
                          </w:p>
                          <w:p w14:paraId="55BD32ED" w14:textId="77777777" w:rsidR="00446F91" w:rsidRPr="00446F91" w:rsidRDefault="00446F91" w:rsidP="00446F91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critto alla classe…………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……. </w:t>
                            </w:r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l’Istituto …………………………………………………………..</w:t>
                            </w:r>
                          </w:p>
                          <w:p w14:paraId="565783F7" w14:textId="77777777" w:rsidR="00446F91" w:rsidRPr="00446F91" w:rsidRDefault="00446F91" w:rsidP="00446F91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 …………………………………, via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.</w:t>
                            </w:r>
                            <w:r w:rsidR="00466B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°</w:t>
                            </w:r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…………… </w:t>
                            </w:r>
                          </w:p>
                          <w:p w14:paraId="766E7AB6" w14:textId="0BB8F57E" w:rsidR="00446F91" w:rsidRPr="00446F91" w:rsidRDefault="00446F91" w:rsidP="00446F91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6F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l termine dell’A.S</w:t>
                            </w:r>
                            <w:r w:rsidR="00212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202</w:t>
                            </w:r>
                            <w:r w:rsidR="00D01D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2546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20</w:t>
                            </w:r>
                            <w:r w:rsidR="00212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D01D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C443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ha ottenuto</w:t>
                            </w:r>
                            <w:r w:rsidRPr="00DA09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668C1C" w14:textId="77777777" w:rsidR="00466B12" w:rsidRDefault="00446F91" w:rsidP="00C44350">
                            <w:pPr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46F91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35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a media dei voti pari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……………</w:t>
                            </w:r>
                            <w:r w:rsidR="00212D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212DB6" w:rsidRPr="00F433D1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pecificare il voto</w:t>
                            </w:r>
                            <w:r w:rsidR="00212DB6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3AA9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puntuale </w:t>
                            </w:r>
                            <w:r w:rsidR="00212DB6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spresso con due decimali ove presenti)</w:t>
                            </w:r>
                          </w:p>
                          <w:p w14:paraId="0419C88C" w14:textId="77777777" w:rsidR="00212DB6" w:rsidRDefault="00212DB6" w:rsidP="00212DB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C2F4314" w14:textId="57328C65" w:rsidR="00212DB6" w:rsidRDefault="00446F91" w:rsidP="00C44350">
                            <w:pPr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6F91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35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466B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 la lingua curricolare……………….……….</w:t>
                            </w:r>
                            <w:r w:rsidR="00AA75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oto </w:t>
                            </w:r>
                            <w:r w:rsidR="00466B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ale </w:t>
                            </w:r>
                            <w:r w:rsidR="00AA75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i</w:t>
                            </w:r>
                            <w:r w:rsidR="00466B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………………..…</w:t>
                            </w:r>
                            <w:r w:rsidR="00212D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(</w:t>
                            </w:r>
                            <w:r w:rsidR="00212DB6" w:rsidRPr="00F433D1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pecificare il voto</w:t>
                            </w:r>
                            <w:r w:rsidR="00212DB6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3AA9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puntuale </w:t>
                            </w:r>
                            <w:r w:rsidR="00212DB6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espresso con due decimali </w:t>
                            </w:r>
                            <w:r w:rsidR="00212DB6" w:rsidRPr="00A1780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ve presenti</w:t>
                            </w:r>
                            <w:r w:rsidR="00A1780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. In </w:t>
                            </w:r>
                            <w:r w:rsidR="00A17804" w:rsidRPr="00A1780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aso di voto disgiunto per orale e scritto il voto da considerare è dato dalla media matematica dei due voti</w:t>
                            </w:r>
                            <w:r w:rsidR="00212DB6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C2D3426" w14:textId="77777777" w:rsidR="00536B06" w:rsidRPr="00C44350" w:rsidRDefault="00536B06" w:rsidP="00446F91">
                            <w:pPr>
                              <w:jc w:val="both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</w:p>
                          <w:p w14:paraId="1D368693" w14:textId="77777777" w:rsidR="00466B12" w:rsidRDefault="000D125E" w:rsidP="00446F9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6F91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35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 voto di condotta pari a ……………………….</w:t>
                            </w:r>
                          </w:p>
                          <w:p w14:paraId="4FD5771D" w14:textId="77777777" w:rsidR="00212DB6" w:rsidRPr="00C44350" w:rsidRDefault="00212DB6" w:rsidP="00446F9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4778D6" w14:textId="77777777" w:rsidR="0042500F" w:rsidRPr="00CC3FAC" w:rsidRDefault="0042500F" w:rsidP="004250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C3FA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 ove rilevante che il suddetto studente è:</w:t>
                            </w:r>
                          </w:p>
                          <w:p w14:paraId="0FF399C3" w14:textId="77777777" w:rsidR="0042500F" w:rsidRPr="00CC3FAC" w:rsidRDefault="0042500F" w:rsidP="004250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5E9686" w14:textId="77777777" w:rsidR="0042500F" w:rsidRDefault="0042500F" w:rsidP="00C44350">
                            <w:pPr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="00C443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C3F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e con bisogni educativi speciali, in base alla legge 104/9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assegnatario di insegnante  </w:t>
                            </w:r>
                            <w:r w:rsidRPr="00CC3F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 sostegno</w:t>
                            </w:r>
                          </w:p>
                          <w:p w14:paraId="3AC14D80" w14:textId="77777777" w:rsidR="00212DB6" w:rsidRDefault="00212DB6" w:rsidP="00446F9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4C6F188" w14:textId="77777777" w:rsidR="00C44350" w:rsidRDefault="00C44350" w:rsidP="00446F9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2CB390" w14:textId="77777777" w:rsidR="00AA75EB" w:rsidRDefault="00AA75EB" w:rsidP="00446F9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.                                         _____________________________</w:t>
                            </w:r>
                          </w:p>
                          <w:p w14:paraId="70F18E40" w14:textId="77777777" w:rsidR="00AA75EB" w:rsidRPr="00AA75EB" w:rsidRDefault="00AA75EB" w:rsidP="00446F9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A75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AA75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data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443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Pr="00AA75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(Firma del Dirigente scolastico o </w:t>
                            </w:r>
                            <w:r w:rsidR="00B1441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legato</w:t>
                            </w:r>
                            <w:r w:rsidRPr="00AA75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 timbro dell’Istituto)</w:t>
                            </w:r>
                          </w:p>
                          <w:p w14:paraId="7DEB1FA9" w14:textId="77777777" w:rsidR="00446F91" w:rsidRPr="00CD2524" w:rsidRDefault="00446F91" w:rsidP="00446F9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7A224" id="Text Box 8" o:spid="_x0000_s1027" type="#_x0000_t202" style="position:absolute;margin-left:-.45pt;margin-top:1.1pt;width:486pt;height:3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" fillcolor="#eaeaea">
                <v:textbox>
                  <w:txbxContent>
                    <w:p w14:paraId="1E06D542" w14:textId="77777777" w:rsidR="00CD2524" w:rsidRPr="00446F91" w:rsidRDefault="00994079" w:rsidP="00446F91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46F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EZIONE  </w:t>
                      </w:r>
                      <w:r w:rsidR="00446F91" w:rsidRPr="00446F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ISERVATA all’ISTITUTO SCOLASTICO</w:t>
                      </w:r>
                    </w:p>
                    <w:p w14:paraId="072FF456" w14:textId="77777777" w:rsidR="00446F91" w:rsidRPr="00446F91" w:rsidRDefault="00446F91" w:rsidP="00446F91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 attesta che </w:t>
                      </w:r>
                      <w:r w:rsidRPr="00446F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o studente </w:t>
                      </w:r>
                      <w:r w:rsidRPr="00446F9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cognome e nome)</w:t>
                      </w:r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</w:t>
                      </w:r>
                    </w:p>
                    <w:p w14:paraId="55BD32ED" w14:textId="77777777" w:rsidR="00446F91" w:rsidRPr="00446F91" w:rsidRDefault="00446F91" w:rsidP="00446F91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critto alla classe…………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……. </w:t>
                      </w:r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>dell’Istituto …………………………………………………………..</w:t>
                      </w:r>
                    </w:p>
                    <w:p w14:paraId="565783F7" w14:textId="77777777" w:rsidR="00446F91" w:rsidRPr="00446F91" w:rsidRDefault="00446F91" w:rsidP="00446F91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>di …………………………………, via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.</w:t>
                      </w:r>
                      <w:r w:rsidR="00466B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°</w:t>
                      </w:r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…………… </w:t>
                      </w:r>
                    </w:p>
                    <w:p w14:paraId="766E7AB6" w14:textId="0BB8F57E" w:rsidR="00446F91" w:rsidRPr="00446F91" w:rsidRDefault="00446F91" w:rsidP="00446F91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46F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l termine dell’A.S</w:t>
                      </w:r>
                      <w:r w:rsidR="00212D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 202</w:t>
                      </w:r>
                      <w:r w:rsidR="00D01D7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2546F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20</w:t>
                      </w:r>
                      <w:r w:rsidR="00212D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D01D7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C443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ha ottenuto</w:t>
                      </w:r>
                      <w:r w:rsidRPr="00DA09A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7668C1C" w14:textId="77777777" w:rsidR="00466B12" w:rsidRDefault="00446F91" w:rsidP="00C44350">
                      <w:pPr>
                        <w:ind w:left="705" w:hanging="705"/>
                        <w:jc w:val="both"/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46F91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435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a media dei voti pari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 ……………</w:t>
                      </w:r>
                      <w:r w:rsidR="00212DB6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212DB6" w:rsidRPr="00F433D1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specificare il voto</w:t>
                      </w:r>
                      <w:r w:rsidR="00212DB6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B3AA9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puntuale </w:t>
                      </w:r>
                      <w:r w:rsidR="00212DB6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espresso con due decimali ove presenti)</w:t>
                      </w:r>
                    </w:p>
                    <w:p w14:paraId="0419C88C" w14:textId="77777777" w:rsidR="00212DB6" w:rsidRDefault="00212DB6" w:rsidP="00212DB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C2F4314" w14:textId="57328C65" w:rsidR="00212DB6" w:rsidRDefault="00446F91" w:rsidP="00C44350">
                      <w:pPr>
                        <w:ind w:left="705" w:hanging="70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6F91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435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466B12">
                        <w:rPr>
                          <w:rFonts w:ascii="Arial" w:hAnsi="Arial" w:cs="Arial"/>
                          <w:sz w:val="22"/>
                          <w:szCs w:val="22"/>
                        </w:rPr>
                        <w:t>per la lingua curricolare……………….……….</w:t>
                      </w:r>
                      <w:r w:rsidR="00AA75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oto </w:t>
                      </w:r>
                      <w:r w:rsidR="00466B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ale </w:t>
                      </w:r>
                      <w:r w:rsidR="00AA75EB">
                        <w:rPr>
                          <w:rFonts w:ascii="Arial" w:hAnsi="Arial" w:cs="Arial"/>
                          <w:sz w:val="22"/>
                          <w:szCs w:val="22"/>
                        </w:rPr>
                        <w:t>pari</w:t>
                      </w:r>
                      <w:r w:rsidR="00466B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………………..…</w:t>
                      </w:r>
                      <w:r w:rsidR="00212D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(</w:t>
                      </w:r>
                      <w:r w:rsidR="00212DB6" w:rsidRPr="00F433D1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specificare il voto</w:t>
                      </w:r>
                      <w:r w:rsidR="00212DB6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B3AA9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puntuale </w:t>
                      </w:r>
                      <w:r w:rsidR="00212DB6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espresso con due decimali </w:t>
                      </w:r>
                      <w:r w:rsidR="00212DB6" w:rsidRPr="00A1780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ove presenti</w:t>
                      </w:r>
                      <w:r w:rsidR="00A1780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. In </w:t>
                      </w:r>
                      <w:r w:rsidR="00A17804" w:rsidRPr="00A1780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caso di voto disgiunto per orale e scritto il voto da considerare è dato dalla media matematica dei due voti</w:t>
                      </w:r>
                      <w:r w:rsidR="00212DB6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6C2D3426" w14:textId="77777777" w:rsidR="00536B06" w:rsidRPr="00C44350" w:rsidRDefault="00536B06" w:rsidP="00446F91">
                      <w:pPr>
                        <w:jc w:val="both"/>
                        <w:rPr>
                          <w:b/>
                          <w:sz w:val="22"/>
                          <w:szCs w:val="28"/>
                        </w:rPr>
                      </w:pPr>
                    </w:p>
                    <w:p w14:paraId="1D368693" w14:textId="77777777" w:rsidR="00466B12" w:rsidRDefault="000D125E" w:rsidP="00446F9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6F91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435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n voto di condotta pari a ……………………….</w:t>
                      </w:r>
                    </w:p>
                    <w:p w14:paraId="4FD5771D" w14:textId="77777777" w:rsidR="00212DB6" w:rsidRPr="00C44350" w:rsidRDefault="00212DB6" w:rsidP="00446F9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4778D6" w14:textId="77777777" w:rsidR="0042500F" w:rsidRPr="00CC3FAC" w:rsidRDefault="0042500F" w:rsidP="0042500F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C3FA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 ove rilevante che il suddetto studente è:</w:t>
                      </w:r>
                    </w:p>
                    <w:p w14:paraId="0FF399C3" w14:textId="77777777" w:rsidR="0042500F" w:rsidRPr="00CC3FAC" w:rsidRDefault="0042500F" w:rsidP="0042500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5E9686" w14:textId="77777777" w:rsidR="0042500F" w:rsidRDefault="0042500F" w:rsidP="00C44350">
                      <w:pPr>
                        <w:ind w:left="705" w:hanging="70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□ </w:t>
                      </w:r>
                      <w:r w:rsidR="00C4435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C3FAC">
                        <w:rPr>
                          <w:rFonts w:ascii="Arial" w:hAnsi="Arial" w:cs="Arial"/>
                          <w:sz w:val="22"/>
                          <w:szCs w:val="22"/>
                        </w:rPr>
                        <w:t>Studente con bisogni educativi speciali, in base alla legge 104/9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assegnatario di insegnante  </w:t>
                      </w:r>
                      <w:r w:rsidRPr="00CC3FAC">
                        <w:rPr>
                          <w:rFonts w:ascii="Arial" w:hAnsi="Arial" w:cs="Arial"/>
                          <w:sz w:val="22"/>
                          <w:szCs w:val="22"/>
                        </w:rPr>
                        <w:t>di sostegno</w:t>
                      </w:r>
                    </w:p>
                    <w:p w14:paraId="3AC14D80" w14:textId="77777777" w:rsidR="00212DB6" w:rsidRDefault="00212DB6" w:rsidP="00446F9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4C6F188" w14:textId="77777777" w:rsidR="00C44350" w:rsidRDefault="00C44350" w:rsidP="00446F9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2CB390" w14:textId="77777777" w:rsidR="00AA75EB" w:rsidRDefault="00AA75EB" w:rsidP="00446F9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.                                         _____________________________</w:t>
                      </w:r>
                    </w:p>
                    <w:p w14:paraId="70F18E40" w14:textId="77777777" w:rsidR="00AA75EB" w:rsidRPr="00AA75EB" w:rsidRDefault="00AA75EB" w:rsidP="00446F91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A75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</w:t>
                      </w:r>
                      <w:r w:rsidRPr="00AA75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data)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</w:t>
                      </w:r>
                      <w:r w:rsidR="00C443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</w:t>
                      </w:r>
                      <w:r w:rsidRPr="00AA75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(Firma del Dirigente scolastico o </w:t>
                      </w:r>
                      <w:r w:rsidR="00B1441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legato</w:t>
                      </w:r>
                      <w:r w:rsidRPr="00AA75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e timbro dell’Istituto)</w:t>
                      </w:r>
                    </w:p>
                    <w:p w14:paraId="7DEB1FA9" w14:textId="77777777" w:rsidR="00446F91" w:rsidRPr="00CD2524" w:rsidRDefault="00446F91" w:rsidP="00446F91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C30AC" w14:textId="77777777" w:rsidR="00CD2524" w:rsidRPr="00CD2524" w:rsidRDefault="00CD2524" w:rsidP="00CD2524"/>
    <w:p w14:paraId="5B04048F" w14:textId="77777777" w:rsidR="00CD2524" w:rsidRDefault="00CD2524" w:rsidP="00CD2524"/>
    <w:p w14:paraId="442FC621" w14:textId="77777777" w:rsidR="00CD4C40" w:rsidRPr="00CD2524" w:rsidRDefault="00CD4C40" w:rsidP="00CD2524">
      <w:pPr>
        <w:jc w:val="center"/>
      </w:pPr>
    </w:p>
    <w:sectPr w:rsidR="00CD4C40" w:rsidRPr="00CD25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0986" w14:textId="77777777" w:rsidR="00934320" w:rsidRDefault="00934320">
      <w:r>
        <w:separator/>
      </w:r>
    </w:p>
  </w:endnote>
  <w:endnote w:type="continuationSeparator" w:id="0">
    <w:p w14:paraId="76C65EBA" w14:textId="77777777" w:rsidR="00934320" w:rsidRDefault="0093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ABD" w14:textId="77777777" w:rsidR="00CC55AD" w:rsidRDefault="00CC55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A0CB" w14:textId="77777777" w:rsidR="00CC55AD" w:rsidRDefault="00CC55A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B47C" w14:textId="77777777" w:rsidR="00CC55AD" w:rsidRDefault="00CC55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CDAA" w14:textId="77777777" w:rsidR="00934320" w:rsidRDefault="00934320">
      <w:r>
        <w:separator/>
      </w:r>
    </w:p>
  </w:footnote>
  <w:footnote w:type="continuationSeparator" w:id="0">
    <w:p w14:paraId="6D7A7E0D" w14:textId="77777777" w:rsidR="00934320" w:rsidRDefault="0093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FDC0" w14:textId="77777777" w:rsidR="00CC55AD" w:rsidRDefault="00CC55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688D" w14:textId="77777777" w:rsidR="00CD4C40" w:rsidRDefault="003A1FF5">
    <w:pPr>
      <w:pStyle w:val="Intestazione"/>
    </w:pPr>
    <w:r>
      <w:rPr>
        <w:noProof/>
      </w:rPr>
      <w:drawing>
        <wp:inline distT="0" distB="0" distL="0" distR="0" wp14:anchorId="4B47DB57" wp14:editId="1EB664F6">
          <wp:extent cx="1590675" cy="447675"/>
          <wp:effectExtent l="0" t="0" r="9525" b="9525"/>
          <wp:docPr id="1" name="Immagine 1" descr="ErasmusPlu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Plu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4C40">
      <w:tab/>
      <w:t xml:space="preserve">                                                                                                      </w:t>
    </w:r>
    <w:r>
      <w:rPr>
        <w:noProof/>
      </w:rPr>
      <w:drawing>
        <wp:inline distT="0" distB="0" distL="0" distR="0" wp14:anchorId="564BE85D" wp14:editId="391E1E10">
          <wp:extent cx="361950" cy="447675"/>
          <wp:effectExtent l="0" t="0" r="0" b="9525"/>
          <wp:docPr id="2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DF1B" w14:textId="77777777" w:rsidR="00CC55AD" w:rsidRDefault="00CC55A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945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0"/>
    <w:rsid w:val="0007793D"/>
    <w:rsid w:val="000D125E"/>
    <w:rsid w:val="000D275A"/>
    <w:rsid w:val="001166C4"/>
    <w:rsid w:val="00126691"/>
    <w:rsid w:val="00170A7A"/>
    <w:rsid w:val="002123ED"/>
    <w:rsid w:val="00212DB6"/>
    <w:rsid w:val="002546F1"/>
    <w:rsid w:val="00260B28"/>
    <w:rsid w:val="00265188"/>
    <w:rsid w:val="002F66B3"/>
    <w:rsid w:val="00314E71"/>
    <w:rsid w:val="00335026"/>
    <w:rsid w:val="003A1FF5"/>
    <w:rsid w:val="003D2198"/>
    <w:rsid w:val="0042500F"/>
    <w:rsid w:val="00446F91"/>
    <w:rsid w:val="00466B12"/>
    <w:rsid w:val="00493C79"/>
    <w:rsid w:val="0049426B"/>
    <w:rsid w:val="004E4998"/>
    <w:rsid w:val="00536B06"/>
    <w:rsid w:val="0055794F"/>
    <w:rsid w:val="005F018A"/>
    <w:rsid w:val="00671DC2"/>
    <w:rsid w:val="007F390D"/>
    <w:rsid w:val="007F7321"/>
    <w:rsid w:val="00837DFD"/>
    <w:rsid w:val="008610EE"/>
    <w:rsid w:val="00871B21"/>
    <w:rsid w:val="00880059"/>
    <w:rsid w:val="008B687F"/>
    <w:rsid w:val="008C6BAA"/>
    <w:rsid w:val="008D07A4"/>
    <w:rsid w:val="008E523D"/>
    <w:rsid w:val="00934320"/>
    <w:rsid w:val="009557BD"/>
    <w:rsid w:val="00991069"/>
    <w:rsid w:val="00994079"/>
    <w:rsid w:val="00A15BD5"/>
    <w:rsid w:val="00A17804"/>
    <w:rsid w:val="00AA75EB"/>
    <w:rsid w:val="00B14416"/>
    <w:rsid w:val="00B161C1"/>
    <w:rsid w:val="00B45412"/>
    <w:rsid w:val="00BC5CD7"/>
    <w:rsid w:val="00C44350"/>
    <w:rsid w:val="00C4646E"/>
    <w:rsid w:val="00CC55AD"/>
    <w:rsid w:val="00CD2524"/>
    <w:rsid w:val="00CD4C40"/>
    <w:rsid w:val="00D01D7A"/>
    <w:rsid w:val="00D412D4"/>
    <w:rsid w:val="00D82D62"/>
    <w:rsid w:val="00DA09AB"/>
    <w:rsid w:val="00DB3AA9"/>
    <w:rsid w:val="00E603E4"/>
    <w:rsid w:val="00EF0852"/>
    <w:rsid w:val="00F0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eaeaea"/>
    </o:shapedefaults>
    <o:shapelayout v:ext="edit">
      <o:idmap v:ext="edit" data="1"/>
    </o:shapelayout>
  </w:shapeDefaults>
  <w:decimalSymbol w:val=","/>
  <w:listSeparator w:val=";"/>
  <w14:docId w14:val="0316049A"/>
  <w15:docId w15:val="{7509344A-54A4-4F21-B44B-F98A58E3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2DB6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D4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D4C4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B144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4416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0919-B947-4B6F-BDF0-8F99C5BD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4S – SMART SOCIAL SUSTAINABLE SKILLS FOR A VET MOBILITY EXPERIENCE”</vt:lpstr>
    </vt:vector>
  </TitlesOfParts>
  <Company>Eurocentro S.r.l.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4S – SMART SOCIAL SUSTAINABLE SKILLS FOR A VET MOBILITY EXPERIENCE”</dc:title>
  <dc:creator>m.carestia</dc:creator>
  <cp:lastModifiedBy>Eurocentro srl</cp:lastModifiedBy>
  <cp:revision>11</cp:revision>
  <dcterms:created xsi:type="dcterms:W3CDTF">2021-05-10T13:38:00Z</dcterms:created>
  <dcterms:modified xsi:type="dcterms:W3CDTF">2022-02-16T10:20:00Z</dcterms:modified>
</cp:coreProperties>
</file>